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52F24CC5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4C753F">
              <w:rPr>
                <w:rStyle w:val="eop"/>
                <w:rFonts w:ascii="Arial" w:eastAsiaTheme="majorEastAsia" w:hAnsi="Arial" w:cs="Arial"/>
                <w:highlight w:val="yellow"/>
              </w:rPr>
              <w:t>HarmanPreetSingh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926F9EC" w:rsidR="008605A4" w:rsidRDefault="008605A4" w:rsidP="000917B5">
            <w:pPr>
              <w:pStyle w:val="paragraph"/>
              <w:textAlignment w:val="baseline"/>
            </w:pP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8C0C4B" w:rsidRPr="008C0C4B">
              <w:rPr>
                <w:highlight w:val="yellow"/>
              </w:rPr>
              <w:t>November 18, 20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55E26CB9" w14:textId="564F12E4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 </w:t>
            </w:r>
            <w:r w:rsidR="004C753F" w:rsidRPr="004C753F">
              <w:rPr>
                <w:rStyle w:val="eop"/>
                <w:rFonts w:ascii="Arial" w:eastAsiaTheme="majorEastAsia" w:hAnsi="Arial" w:cs="Arial"/>
              </w:rPr>
              <w:t>https://github.com/chahalharman3426/Hangmane-master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612087D4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4C753F">
        <w:rPr>
          <w:rStyle w:val="normaltextrun"/>
          <w:rFonts w:ascii="Arial" w:hAnsi="Arial" w:cs="Arial"/>
          <w:highlight w:val="yellow"/>
        </w:rPr>
        <w:t xml:space="preserve"> Harmanpreet Singh</w:t>
      </w:r>
      <w:bookmarkStart w:id="0" w:name="_GoBack"/>
      <w:bookmarkEnd w:id="0"/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SQLlite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A0BE5" w14:textId="77777777" w:rsidR="00DE140B" w:rsidRDefault="00DE140B">
      <w:r>
        <w:separator/>
      </w:r>
    </w:p>
  </w:endnote>
  <w:endnote w:type="continuationSeparator" w:id="0">
    <w:p w14:paraId="3978108E" w14:textId="77777777" w:rsidR="00DE140B" w:rsidRDefault="00DE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F78D" w14:textId="55EDA833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4C753F">
      <w:rPr>
        <w:rFonts w:ascii="Arial" w:hAnsi="Arial"/>
        <w:noProof/>
        <w:snapToGrid w:val="0"/>
        <w:sz w:val="16"/>
      </w:rPr>
      <w:t>02/12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806B4" w14:textId="77777777" w:rsidR="00DE140B" w:rsidRDefault="00DE140B">
      <w:r>
        <w:separator/>
      </w:r>
    </w:p>
  </w:footnote>
  <w:footnote w:type="continuationSeparator" w:id="0">
    <w:p w14:paraId="400A37C4" w14:textId="77777777" w:rsidR="00DE140B" w:rsidRDefault="00DE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0721"/>
    <w:rsid w:val="000832C9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4C753F"/>
    <w:rsid w:val="0050744E"/>
    <w:rsid w:val="00521F3F"/>
    <w:rsid w:val="0056301D"/>
    <w:rsid w:val="00593362"/>
    <w:rsid w:val="005C65F0"/>
    <w:rsid w:val="005F3331"/>
    <w:rsid w:val="006141DD"/>
    <w:rsid w:val="006877E3"/>
    <w:rsid w:val="006E5C36"/>
    <w:rsid w:val="00786666"/>
    <w:rsid w:val="007C663E"/>
    <w:rsid w:val="008605A4"/>
    <w:rsid w:val="00867AEE"/>
    <w:rsid w:val="00876E26"/>
    <w:rsid w:val="0089089A"/>
    <w:rsid w:val="008C0C4B"/>
    <w:rsid w:val="009552CF"/>
    <w:rsid w:val="0098665B"/>
    <w:rsid w:val="00A11BDF"/>
    <w:rsid w:val="00AE2487"/>
    <w:rsid w:val="00B4538C"/>
    <w:rsid w:val="00B61E4A"/>
    <w:rsid w:val="00B86E67"/>
    <w:rsid w:val="00BA022A"/>
    <w:rsid w:val="00BA28C7"/>
    <w:rsid w:val="00BA414E"/>
    <w:rsid w:val="00BD4920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E140B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55189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FCA4-AFDC-409A-9576-0D17BE7F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andhu</cp:lastModifiedBy>
  <cp:revision>24</cp:revision>
  <cp:lastPrinted>2018-05-14T23:13:00Z</cp:lastPrinted>
  <dcterms:created xsi:type="dcterms:W3CDTF">2015-05-19T02:00:00Z</dcterms:created>
  <dcterms:modified xsi:type="dcterms:W3CDTF">2020-12-02T00:36:00Z</dcterms:modified>
</cp:coreProperties>
</file>